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3B75" w14:textId="771FC2EE" w:rsidR="00FF3A70" w:rsidRDefault="00FF3A70" w:rsidP="00FF3A70">
      <w:pPr>
        <w:pStyle w:val="NormalWeb"/>
        <w:shd w:val="clear" w:color="auto" w:fill="FFFFFF"/>
        <w:spacing w:before="0" w:beforeAutospacing="0" w:after="255" w:afterAutospacing="0"/>
        <w:ind w:left="4956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Hlk58775306"/>
    </w:p>
    <w:p w14:paraId="35A7B7C8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4F8D2603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6C5377F6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5397A2A7" w14:textId="38A8AB57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  <w:r w:rsidRPr="002E6E03">
        <w:rPr>
          <w:sz w:val="24"/>
          <w:szCs w:val="24"/>
          <w:u w:val="single"/>
        </w:rPr>
        <w:t>Demande d</w:t>
      </w:r>
      <w:r w:rsidR="00D02490">
        <w:rPr>
          <w:sz w:val="24"/>
          <w:szCs w:val="24"/>
          <w:u w:val="single"/>
        </w:rPr>
        <w:t>e recherche d’un produit spécifique</w:t>
      </w:r>
    </w:p>
    <w:p w14:paraId="60D1699E" w14:textId="5CCDBA06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B665A09" w14:textId="0098EDA8" w:rsidR="002E6E03" w:rsidRDefault="002E6E03" w:rsidP="00C605D0">
      <w:pPr>
        <w:spacing w:after="0" w:line="276" w:lineRule="auto"/>
        <w:jc w:val="center"/>
        <w:rPr>
          <w:sz w:val="24"/>
          <w:szCs w:val="24"/>
          <w:u w:val="single"/>
        </w:rPr>
      </w:pPr>
    </w:p>
    <w:p w14:paraId="2A08DC49" w14:textId="3C1BC303" w:rsidR="002E6E03" w:rsidRDefault="002E6E03" w:rsidP="00C605D0">
      <w:pPr>
        <w:spacing w:after="0" w:line="276" w:lineRule="auto"/>
        <w:rPr>
          <w:sz w:val="24"/>
          <w:szCs w:val="24"/>
        </w:rPr>
      </w:pPr>
      <w:r w:rsidRPr="002E6E03">
        <w:rPr>
          <w:sz w:val="24"/>
          <w:szCs w:val="24"/>
        </w:rPr>
        <w:t>Nom</w:t>
      </w:r>
      <w:r>
        <w:rPr>
          <w:sz w:val="24"/>
          <w:szCs w:val="24"/>
        </w:rPr>
        <w:t xml:space="preserve"> et prénom ;</w:t>
      </w:r>
    </w:p>
    <w:p w14:paraId="1015152C" w14:textId="0E9E2512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ciété ;</w:t>
      </w:r>
    </w:p>
    <w:p w14:paraId="6400C987" w14:textId="2359B260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resse ;</w:t>
      </w:r>
    </w:p>
    <w:p w14:paraId="431CC5D2" w14:textId="4CDA2A31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’entreprise ;</w:t>
      </w:r>
    </w:p>
    <w:p w14:paraId="6891877E" w14:textId="7BB0A213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e téléphone de la personne à joindre ;</w:t>
      </w:r>
    </w:p>
    <w:p w14:paraId="4246A5EB" w14:textId="5C31F6C4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-mail ;</w:t>
      </w:r>
    </w:p>
    <w:p w14:paraId="03D49DB7" w14:textId="0EB32729" w:rsidR="002E6E03" w:rsidRDefault="002E6E03" w:rsidP="00C605D0">
      <w:pPr>
        <w:spacing w:after="0" w:line="276" w:lineRule="auto"/>
        <w:rPr>
          <w:sz w:val="24"/>
          <w:szCs w:val="24"/>
        </w:rPr>
      </w:pPr>
    </w:p>
    <w:p w14:paraId="7090B944" w14:textId="0B4E812F" w:rsidR="00C605D0" w:rsidRPr="00C605D0" w:rsidRDefault="009D57D3" w:rsidP="00C605D0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otre</w:t>
      </w:r>
      <w:r w:rsidR="00C605D0" w:rsidRPr="00C605D0">
        <w:rPr>
          <w:sz w:val="24"/>
          <w:szCs w:val="24"/>
        </w:rPr>
        <w:t xml:space="preserve"> demande précise :</w:t>
      </w:r>
    </w:p>
    <w:p w14:paraId="2137F1F7" w14:textId="77777777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530827F9" w14:textId="30717020" w:rsidR="00E41246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D02490">
        <w:rPr>
          <w:sz w:val="24"/>
          <w:szCs w:val="24"/>
        </w:rPr>
        <w:t>fais une recherche précise et j’interpelle</w:t>
      </w:r>
      <w:r>
        <w:rPr>
          <w:sz w:val="24"/>
          <w:szCs w:val="24"/>
        </w:rPr>
        <w:t xml:space="preserve"> Krilenia Partners </w:t>
      </w:r>
      <w:r w:rsidR="00D02490">
        <w:rPr>
          <w:sz w:val="24"/>
          <w:szCs w:val="24"/>
        </w:rPr>
        <w:t xml:space="preserve">pour </w:t>
      </w:r>
      <w:r w:rsidR="00F018F7">
        <w:rPr>
          <w:sz w:val="24"/>
          <w:szCs w:val="24"/>
        </w:rPr>
        <w:t xml:space="preserve">ses services de recherche </w:t>
      </w:r>
      <w:r w:rsidR="000303D2">
        <w:rPr>
          <w:sz w:val="24"/>
          <w:szCs w:val="24"/>
        </w:rPr>
        <w:t>car j’ai besoin de</w:t>
      </w:r>
      <w:r w:rsidR="00D02490">
        <w:rPr>
          <w:sz w:val="24"/>
          <w:szCs w:val="24"/>
        </w:rPr>
        <w:t> ;</w:t>
      </w:r>
      <w:r w:rsidR="00C605D0">
        <w:rPr>
          <w:sz w:val="24"/>
          <w:szCs w:val="24"/>
        </w:rPr>
        <w:t xml:space="preserve">  </w:t>
      </w:r>
    </w:p>
    <w:p w14:paraId="5876853D" w14:textId="147E7982" w:rsidR="00C605D0" w:rsidRDefault="00C605D0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1B7A82C" w14:textId="0AE75000" w:rsidR="00A573C6" w:rsidRPr="000303D2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2490" w:rsidRPr="007053EF">
        <w:rPr>
          <w:b/>
          <w:bCs/>
          <w:sz w:val="24"/>
          <w:szCs w:val="24"/>
        </w:rPr>
        <w:t>Je cherche</w:t>
      </w:r>
      <w:r w:rsidR="00A573C6">
        <w:rPr>
          <w:b/>
          <w:bCs/>
          <w:sz w:val="24"/>
          <w:szCs w:val="24"/>
        </w:rPr>
        <w:t xml:space="preserve"> à acquérir dans le cadre de mes entreprises</w:t>
      </w:r>
    </w:p>
    <w:p w14:paraId="66F4C858" w14:textId="77777777" w:rsidR="000303D2" w:rsidRPr="00A573C6" w:rsidRDefault="000303D2" w:rsidP="000303D2">
      <w:pPr>
        <w:pStyle w:val="Paragraphedeliste"/>
        <w:spacing w:after="0" w:line="276" w:lineRule="auto"/>
        <w:rPr>
          <w:sz w:val="24"/>
          <w:szCs w:val="24"/>
        </w:rPr>
      </w:pPr>
    </w:p>
    <w:p w14:paraId="09A70A2F" w14:textId="7A9277A4" w:rsidR="00A573C6" w:rsidRPr="002D4024" w:rsidRDefault="00D02490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7053EF">
        <w:rPr>
          <w:b/>
          <w:bCs/>
          <w:sz w:val="24"/>
          <w:szCs w:val="24"/>
        </w:rPr>
        <w:t xml:space="preserve"> </w:t>
      </w:r>
      <w:r w:rsidR="00A573C6" w:rsidRPr="002D4024">
        <w:rPr>
          <w:sz w:val="24"/>
          <w:szCs w:val="24"/>
        </w:rPr>
        <w:t xml:space="preserve">Fourniture d’équipement </w:t>
      </w:r>
      <w:r w:rsidR="00A573C6">
        <w:rPr>
          <w:sz w:val="24"/>
          <w:szCs w:val="24"/>
        </w:rPr>
        <w:t xml:space="preserve">en </w:t>
      </w:r>
      <w:r w:rsidR="00A573C6" w:rsidRPr="002D4024">
        <w:rPr>
          <w:sz w:val="24"/>
          <w:szCs w:val="24"/>
        </w:rPr>
        <w:t>petite et moyenne industrie.</w:t>
      </w:r>
    </w:p>
    <w:p w14:paraId="683E735B" w14:textId="3B485464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’équipement pour le commerce</w:t>
      </w:r>
    </w:p>
    <w:p w14:paraId="3EDC526F" w14:textId="640CD79F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Fourniture de </w:t>
      </w:r>
      <w:r w:rsidRPr="002D4024">
        <w:rPr>
          <w:b/>
          <w:bCs/>
          <w:sz w:val="24"/>
          <w:szCs w:val="24"/>
        </w:rPr>
        <w:t>pièces détachées pour l’industrie</w:t>
      </w:r>
      <w:r w:rsidRPr="002D4024">
        <w:rPr>
          <w:sz w:val="24"/>
          <w:szCs w:val="24"/>
        </w:rPr>
        <w:t xml:space="preserve"> et la révision de chaînes de fabrication.</w:t>
      </w:r>
    </w:p>
    <w:p w14:paraId="25534724" w14:textId="23EB62AB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Fourniture de matériel industriel et toutes lignes de production de qualité </w:t>
      </w:r>
    </w:p>
    <w:p w14:paraId="06DCE941" w14:textId="5D5A2059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’équipement en agroalimentaire, pisciculture, horticulture</w:t>
      </w:r>
    </w:p>
    <w:p w14:paraId="63ED066D" w14:textId="55989504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Transformation des fruits et légumes </w:t>
      </w:r>
    </w:p>
    <w:p w14:paraId="171C7D0F" w14:textId="4A79BDAE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Fourniture de </w:t>
      </w:r>
      <w:r w:rsidRPr="002D4024">
        <w:rPr>
          <w:b/>
          <w:bCs/>
          <w:sz w:val="24"/>
          <w:szCs w:val="24"/>
        </w:rPr>
        <w:t>matériel génie civil.</w:t>
      </w:r>
      <w:r w:rsidRPr="002D4024">
        <w:rPr>
          <w:sz w:val="24"/>
          <w:szCs w:val="24"/>
        </w:rPr>
        <w:t xml:space="preserve"> Petit et gros équipement, neuf ou usagé.</w:t>
      </w:r>
    </w:p>
    <w:p w14:paraId="3AF66CC9" w14:textId="35718FA6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e camions, autobus et minibus</w:t>
      </w:r>
      <w:r>
        <w:rPr>
          <w:sz w:val="24"/>
          <w:szCs w:val="24"/>
        </w:rPr>
        <w:t>, ambulances et corbillards.</w:t>
      </w:r>
    </w:p>
    <w:p w14:paraId="1AB827AC" w14:textId="21E744A9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’équipement pour le traitement des eaux polluées et alimentaire</w:t>
      </w:r>
      <w:r>
        <w:rPr>
          <w:sz w:val="24"/>
          <w:szCs w:val="24"/>
        </w:rPr>
        <w:t>s</w:t>
      </w:r>
      <w:r w:rsidRPr="002D4024">
        <w:rPr>
          <w:sz w:val="24"/>
          <w:szCs w:val="24"/>
        </w:rPr>
        <w:t>.</w:t>
      </w:r>
    </w:p>
    <w:p w14:paraId="25D6C45B" w14:textId="6A9D97E9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’équipement pour dispensaire, hôpitaux et</w:t>
      </w:r>
      <w:r>
        <w:rPr>
          <w:sz w:val="24"/>
          <w:szCs w:val="24"/>
        </w:rPr>
        <w:t xml:space="preserve"> la</w:t>
      </w:r>
      <w:r w:rsidRPr="002D4024">
        <w:rPr>
          <w:sz w:val="24"/>
          <w:szCs w:val="24"/>
        </w:rPr>
        <w:t xml:space="preserve"> technique médicale</w:t>
      </w:r>
    </w:p>
    <w:p w14:paraId="3B37ACDA" w14:textId="4781981C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Fourniture d’équipement de gestion des déchets hospitaliers &amp; autres.</w:t>
      </w:r>
    </w:p>
    <w:p w14:paraId="61EF0035" w14:textId="70664F7A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Recyclage des déchets ; Valorisation, compostage, autres principes.</w:t>
      </w:r>
    </w:p>
    <w:p w14:paraId="28E7E95E" w14:textId="09FB9447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Recherche de matériel de pêche, de prospection sous-marine, bateaux, cargos, avions.</w:t>
      </w:r>
    </w:p>
    <w:p w14:paraId="63F07524" w14:textId="330CFC04" w:rsidR="00A573C6" w:rsidRPr="002D4024" w:rsidRDefault="00A573C6" w:rsidP="00A573C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2D4024">
        <w:rPr>
          <w:sz w:val="24"/>
          <w:szCs w:val="24"/>
        </w:rPr>
        <w:t>Constructions « </w:t>
      </w:r>
      <w:proofErr w:type="spellStart"/>
      <w:r w:rsidRPr="002D4024">
        <w:rPr>
          <w:sz w:val="24"/>
          <w:szCs w:val="24"/>
        </w:rPr>
        <w:t>low</w:t>
      </w:r>
      <w:proofErr w:type="spellEnd"/>
      <w:r w:rsidRPr="002D4024">
        <w:rPr>
          <w:sz w:val="24"/>
          <w:szCs w:val="24"/>
        </w:rPr>
        <w:t xml:space="preserve"> </w:t>
      </w:r>
      <w:proofErr w:type="spellStart"/>
      <w:r w:rsidRPr="002D4024">
        <w:rPr>
          <w:sz w:val="24"/>
          <w:szCs w:val="24"/>
        </w:rPr>
        <w:t>cost</w:t>
      </w:r>
      <w:proofErr w:type="spellEnd"/>
      <w:r w:rsidRPr="002D4024">
        <w:rPr>
          <w:sz w:val="24"/>
          <w:szCs w:val="24"/>
        </w:rPr>
        <w:t> » de maisons à structure d’acier et traditionnelles.</w:t>
      </w:r>
    </w:p>
    <w:p w14:paraId="6AF38AFB" w14:textId="20095AA6" w:rsidR="00D02490" w:rsidRDefault="00A573C6" w:rsidP="00A573C6">
      <w:pPr>
        <w:pStyle w:val="Paragraphedeliste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2D4024">
        <w:rPr>
          <w:sz w:val="24"/>
          <w:szCs w:val="24"/>
        </w:rPr>
        <w:t>griculture intégrée, cultures, élevage et transformations. Pisciculture, sylviculture, reforestation</w:t>
      </w:r>
    </w:p>
    <w:p w14:paraId="294D92E6" w14:textId="3DC432E8" w:rsidR="00A573C6" w:rsidRDefault="00A573C6" w:rsidP="00A573C6">
      <w:pPr>
        <w:pStyle w:val="Paragraphedeliste"/>
        <w:spacing w:after="0" w:line="276" w:lineRule="auto"/>
        <w:ind w:left="1080"/>
        <w:rPr>
          <w:sz w:val="24"/>
          <w:szCs w:val="24"/>
        </w:rPr>
      </w:pPr>
    </w:p>
    <w:p w14:paraId="2AE1B218" w14:textId="0661F8D4" w:rsidR="00E41246" w:rsidRDefault="00E41246" w:rsidP="00A573C6">
      <w:pPr>
        <w:pStyle w:val="Paragraphedeliste"/>
        <w:spacing w:after="0" w:line="276" w:lineRule="auto"/>
        <w:ind w:left="1080"/>
        <w:rPr>
          <w:sz w:val="24"/>
          <w:szCs w:val="24"/>
        </w:rPr>
      </w:pPr>
    </w:p>
    <w:p w14:paraId="7793937C" w14:textId="77777777" w:rsidR="00F018F7" w:rsidRDefault="00F018F7" w:rsidP="00A573C6">
      <w:pPr>
        <w:pStyle w:val="Paragraphedeliste"/>
        <w:spacing w:after="0" w:line="276" w:lineRule="auto"/>
        <w:ind w:left="1080"/>
        <w:rPr>
          <w:sz w:val="24"/>
          <w:szCs w:val="24"/>
        </w:rPr>
      </w:pPr>
    </w:p>
    <w:p w14:paraId="771CF45B" w14:textId="2CD74098" w:rsidR="00E41246" w:rsidRDefault="00E41246" w:rsidP="00A573C6">
      <w:pPr>
        <w:pStyle w:val="Paragraphedeliste"/>
        <w:spacing w:after="0" w:line="276" w:lineRule="auto"/>
        <w:ind w:left="1080"/>
        <w:rPr>
          <w:sz w:val="24"/>
          <w:szCs w:val="24"/>
        </w:rPr>
      </w:pPr>
    </w:p>
    <w:p w14:paraId="58D5D2AC" w14:textId="77777777" w:rsidR="00E41246" w:rsidRDefault="00E41246" w:rsidP="00A573C6">
      <w:pPr>
        <w:pStyle w:val="Paragraphedeliste"/>
        <w:spacing w:after="0" w:line="276" w:lineRule="auto"/>
        <w:ind w:left="1080"/>
        <w:rPr>
          <w:sz w:val="24"/>
          <w:szCs w:val="24"/>
        </w:rPr>
      </w:pPr>
    </w:p>
    <w:p w14:paraId="09F213C8" w14:textId="05CCD3DF" w:rsidR="002E6E03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053EF">
        <w:rPr>
          <w:sz w:val="24"/>
          <w:szCs w:val="24"/>
        </w:rPr>
        <w:t xml:space="preserve"> </w:t>
      </w:r>
      <w:r w:rsidR="007053EF" w:rsidRPr="007053EF">
        <w:rPr>
          <w:b/>
          <w:bCs/>
          <w:sz w:val="24"/>
          <w:szCs w:val="24"/>
        </w:rPr>
        <w:t>Je cherche un partenariat</w:t>
      </w:r>
      <w:r w:rsidR="007053EF">
        <w:rPr>
          <w:sz w:val="24"/>
          <w:szCs w:val="24"/>
        </w:rPr>
        <w:t xml:space="preserve"> </w:t>
      </w:r>
    </w:p>
    <w:p w14:paraId="1DE8D54D" w14:textId="2BFA4F02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fessionnel</w:t>
      </w:r>
    </w:p>
    <w:p w14:paraId="3CB5D435" w14:textId="4F2D4145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ncier</w:t>
      </w:r>
    </w:p>
    <w:p w14:paraId="162DC85D" w14:textId="759D7C39" w:rsidR="007053EF" w:rsidRDefault="007053EF" w:rsidP="007053EF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053EF">
        <w:rPr>
          <w:b/>
          <w:bCs/>
          <w:sz w:val="24"/>
          <w:szCs w:val="24"/>
        </w:rPr>
        <w:t xml:space="preserve">Je cherche à </w:t>
      </w:r>
      <w:r w:rsidR="00A573C6">
        <w:rPr>
          <w:b/>
          <w:bCs/>
          <w:sz w:val="24"/>
          <w:szCs w:val="24"/>
        </w:rPr>
        <w:t>vendre</w:t>
      </w:r>
      <w:r w:rsidRPr="007053EF">
        <w:rPr>
          <w:b/>
          <w:bCs/>
          <w:sz w:val="24"/>
          <w:szCs w:val="24"/>
        </w:rPr>
        <w:t xml:space="preserve"> des produits </w:t>
      </w:r>
      <w:r w:rsidR="00A573C6">
        <w:rPr>
          <w:b/>
          <w:bCs/>
          <w:sz w:val="24"/>
          <w:szCs w:val="24"/>
        </w:rPr>
        <w:t>bios issus des récoltes de mon activité</w:t>
      </w:r>
    </w:p>
    <w:p w14:paraId="5B4B3279" w14:textId="605BD6FE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ulture biologique</w:t>
      </w:r>
    </w:p>
    <w:p w14:paraId="3E53A677" w14:textId="5161B788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duits spécifique</w:t>
      </w:r>
    </w:p>
    <w:p w14:paraId="2CCAAC82" w14:textId="630B8121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duits exotiques</w:t>
      </w:r>
    </w:p>
    <w:p w14:paraId="4B65C85F" w14:textId="764B8376" w:rsidR="007053EF" w:rsidRDefault="007053EF" w:rsidP="007053EF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uveau produits/ matériaux issus de la transformation</w:t>
      </w:r>
    </w:p>
    <w:p w14:paraId="15525876" w14:textId="77777777" w:rsidR="00A573C6" w:rsidRPr="002D4024" w:rsidRDefault="00A573C6" w:rsidP="00A573C6">
      <w:pPr>
        <w:ind w:left="360"/>
        <w:rPr>
          <w:sz w:val="24"/>
          <w:szCs w:val="24"/>
        </w:rPr>
      </w:pPr>
    </w:p>
    <w:p w14:paraId="13186297" w14:textId="1A39FC8F" w:rsidR="00A573C6" w:rsidRPr="002D4024" w:rsidRDefault="00A573C6" w:rsidP="00A573C6">
      <w:pPr>
        <w:rPr>
          <w:sz w:val="24"/>
          <w:szCs w:val="24"/>
        </w:rPr>
      </w:pPr>
      <w:r w:rsidRPr="00A573C6">
        <w:rPr>
          <w:b/>
          <w:bCs/>
          <w:sz w:val="24"/>
          <w:szCs w:val="24"/>
        </w:rPr>
        <w:t>Autres Services Proposés</w:t>
      </w:r>
      <w:r w:rsidRPr="002D4024">
        <w:rPr>
          <w:sz w:val="24"/>
          <w:szCs w:val="24"/>
        </w:rPr>
        <w:t> </w:t>
      </w:r>
      <w:r w:rsidRPr="00A573C6">
        <w:rPr>
          <w:b/>
          <w:bCs/>
          <w:sz w:val="24"/>
          <w:szCs w:val="24"/>
        </w:rPr>
        <w:t xml:space="preserve">qui </w:t>
      </w:r>
      <w:r w:rsidR="000303D2">
        <w:rPr>
          <w:b/>
          <w:bCs/>
          <w:sz w:val="24"/>
          <w:szCs w:val="24"/>
        </w:rPr>
        <w:t>n</w:t>
      </w:r>
      <w:r w:rsidRPr="00A573C6">
        <w:rPr>
          <w:b/>
          <w:bCs/>
          <w:sz w:val="24"/>
          <w:szCs w:val="24"/>
        </w:rPr>
        <w:t>ous intéressent.</w:t>
      </w:r>
    </w:p>
    <w:p w14:paraId="298AE56B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Montage et installation d’équipement industriel et agroalimentaire</w:t>
      </w:r>
    </w:p>
    <w:p w14:paraId="508FF3F1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Gestion de déchets</w:t>
      </w:r>
    </w:p>
    <w:p w14:paraId="3D8E35A0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Montage, création et assistance à tous nouveaux projets requérant intervention technique</w:t>
      </w:r>
    </w:p>
    <w:p w14:paraId="13AC0322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Recherche d’équipements spécifiques selon demande du client.</w:t>
      </w:r>
    </w:p>
    <w:p w14:paraId="4900F82E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Recherche de partenaires pour importants projets déjà établis.</w:t>
      </w:r>
    </w:p>
    <w:p w14:paraId="453DEBD4" w14:textId="74797746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E30764">
        <w:rPr>
          <w:b/>
          <w:bCs/>
          <w:sz w:val="24"/>
          <w:szCs w:val="24"/>
        </w:rPr>
        <w:t xml:space="preserve">Krilenia </w:t>
      </w:r>
      <w:r w:rsidR="00E41246">
        <w:rPr>
          <w:b/>
          <w:bCs/>
          <w:sz w:val="24"/>
          <w:szCs w:val="24"/>
        </w:rPr>
        <w:t>Africa</w:t>
      </w:r>
      <w:r w:rsidRPr="002D4024">
        <w:rPr>
          <w:sz w:val="24"/>
          <w:szCs w:val="24"/>
        </w:rPr>
        <w:t xml:space="preserve"> recherche un partenaire en Europe pour y vendre vos produits.</w:t>
      </w:r>
    </w:p>
    <w:p w14:paraId="738D0C2A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Recherche et assistance </w:t>
      </w:r>
    </w:p>
    <w:p w14:paraId="05189388" w14:textId="432BC29B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Recherche de financement pour de grands projets industriels, marins</w:t>
      </w:r>
      <w:r w:rsidR="00E41246">
        <w:rPr>
          <w:sz w:val="24"/>
          <w:szCs w:val="24"/>
        </w:rPr>
        <w:t xml:space="preserve"> et immobiliers</w:t>
      </w:r>
      <w:r w:rsidRPr="002D4024">
        <w:rPr>
          <w:sz w:val="24"/>
          <w:szCs w:val="24"/>
        </w:rPr>
        <w:t xml:space="preserve"> développant</w:t>
      </w:r>
      <w:r>
        <w:rPr>
          <w:sz w:val="24"/>
          <w:szCs w:val="24"/>
        </w:rPr>
        <w:t xml:space="preserve"> et disposant de fonds propres</w:t>
      </w:r>
      <w:r w:rsidRPr="002D4024">
        <w:rPr>
          <w:sz w:val="24"/>
          <w:szCs w:val="24"/>
        </w:rPr>
        <w:t>.</w:t>
      </w:r>
    </w:p>
    <w:p w14:paraId="33B4FF7A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Etudes de projet à installer.</w:t>
      </w:r>
      <w:r>
        <w:rPr>
          <w:sz w:val="24"/>
          <w:szCs w:val="24"/>
        </w:rPr>
        <w:t xml:space="preserve"> Autres.</w:t>
      </w:r>
    </w:p>
    <w:p w14:paraId="41B9C4DC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urtier</w:t>
      </w:r>
      <w:r w:rsidRPr="002D4024">
        <w:rPr>
          <w:sz w:val="24"/>
          <w:szCs w:val="24"/>
        </w:rPr>
        <w:t xml:space="preserve"> en gros de sacs poubelles, sacs papier, packaging dur ou papier. Normes CE </w:t>
      </w:r>
    </w:p>
    <w:p w14:paraId="0EC20816" w14:textId="77777777" w:rsidR="00A573C6" w:rsidRPr="002D4024" w:rsidRDefault="00A573C6" w:rsidP="00A573C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Création de films publicitaires, campagnes électorales, développement des stratégies réseaux sociaux, création de mini vidéos, développement des sites web et de l’image d’entreprise</w:t>
      </w:r>
      <w:r>
        <w:rPr>
          <w:sz w:val="24"/>
          <w:szCs w:val="24"/>
        </w:rPr>
        <w:t>.</w:t>
      </w:r>
    </w:p>
    <w:p w14:paraId="38873E5C" w14:textId="62FDCD92" w:rsidR="00E41246" w:rsidRPr="00E41246" w:rsidRDefault="00E41246" w:rsidP="00E41246">
      <w:pPr>
        <w:rPr>
          <w:b/>
          <w:bCs/>
          <w:sz w:val="24"/>
          <w:szCs w:val="24"/>
        </w:rPr>
      </w:pPr>
      <w:r w:rsidRPr="00E41246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 e</w:t>
      </w:r>
      <w:r w:rsidRPr="00E41246">
        <w:rPr>
          <w:b/>
          <w:bCs/>
          <w:sz w:val="24"/>
          <w:szCs w:val="24"/>
        </w:rPr>
        <w:t>ngineering</w:t>
      </w:r>
      <w:r>
        <w:rPr>
          <w:b/>
          <w:bCs/>
          <w:sz w:val="24"/>
          <w:szCs w:val="24"/>
        </w:rPr>
        <w:t>.</w:t>
      </w:r>
    </w:p>
    <w:p w14:paraId="44B4BC9B" w14:textId="77777777" w:rsidR="00E41246" w:rsidRPr="002D4024" w:rsidRDefault="00E41246" w:rsidP="00E4124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Atmosphères contrôlées ; Hôpitaux, salles blanches, lignes de production, process pour laboratoires pharmaceutiques.</w:t>
      </w:r>
    </w:p>
    <w:p w14:paraId="64B45030" w14:textId="77777777" w:rsidR="00E41246" w:rsidRPr="002D4024" w:rsidRDefault="00E41246" w:rsidP="00E4124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Confort ; Bureaux, logements.</w:t>
      </w:r>
    </w:p>
    <w:p w14:paraId="74751F05" w14:textId="77777777" w:rsidR="00E41246" w:rsidRPr="002D4024" w:rsidRDefault="00E41246" w:rsidP="00E4124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>Industriel ; Usines...</w:t>
      </w:r>
    </w:p>
    <w:p w14:paraId="4C33FE00" w14:textId="77777777" w:rsidR="00E41246" w:rsidRPr="002D4024" w:rsidRDefault="00E41246" w:rsidP="00E4124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D4024">
        <w:rPr>
          <w:sz w:val="24"/>
          <w:szCs w:val="24"/>
        </w:rPr>
        <w:t xml:space="preserve">Divers ; Maisons de retraite, centres commerciaux... </w:t>
      </w:r>
    </w:p>
    <w:p w14:paraId="150477D6" w14:textId="77777777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45B2509C" w14:textId="0D92E23B" w:rsidR="00C605D0" w:rsidRDefault="00E41246" w:rsidP="00C605D0">
      <w:pPr>
        <w:spacing w:after="0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∆  </m:t>
        </m:r>
      </m:oMath>
      <w:r w:rsidR="007053EF">
        <w:rPr>
          <w:b/>
          <w:bCs/>
          <w:sz w:val="24"/>
          <w:szCs w:val="24"/>
        </w:rPr>
        <w:t>Entourer ce qui correspond à votre recherche spécifique.</w:t>
      </w:r>
      <w:r w:rsidR="00E6477C">
        <w:rPr>
          <w:b/>
          <w:bCs/>
          <w:sz w:val="24"/>
          <w:szCs w:val="24"/>
        </w:rPr>
        <w:t xml:space="preserve"> </w:t>
      </w:r>
      <w:r w:rsidR="00C605D0">
        <w:rPr>
          <w:sz w:val="24"/>
          <w:szCs w:val="24"/>
        </w:rPr>
        <w:t>.</w:t>
      </w:r>
    </w:p>
    <w:p w14:paraId="43F9AA77" w14:textId="5C0D66BA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092AE310" w14:textId="4D558918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657944F8" w14:textId="7857C378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59F2C994" w14:textId="77777777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37CD552B" w14:textId="5B492112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6C0727D0" w14:textId="4211A241" w:rsidR="00E6477C" w:rsidRDefault="00E6477C" w:rsidP="00462A7D">
      <w:pPr>
        <w:spacing w:after="0" w:line="276" w:lineRule="auto"/>
        <w:jc w:val="center"/>
        <w:rPr>
          <w:sz w:val="24"/>
          <w:szCs w:val="24"/>
        </w:rPr>
      </w:pPr>
    </w:p>
    <w:p w14:paraId="398A756D" w14:textId="77777777" w:rsidR="00BC2DB3" w:rsidRDefault="00BC2DB3" w:rsidP="00462A7D">
      <w:pPr>
        <w:spacing w:after="0" w:line="276" w:lineRule="auto"/>
        <w:jc w:val="center"/>
        <w:rPr>
          <w:sz w:val="24"/>
          <w:szCs w:val="24"/>
        </w:rPr>
      </w:pPr>
    </w:p>
    <w:p w14:paraId="1F869033" w14:textId="5BAF3813" w:rsidR="00C605D0" w:rsidRDefault="00C605D0" w:rsidP="00462A7D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remplir par l’</w:t>
      </w:r>
      <w:r w:rsidR="00462A7D">
        <w:rPr>
          <w:sz w:val="24"/>
          <w:szCs w:val="24"/>
        </w:rPr>
        <w:t>entreprise en recherche</w:t>
      </w:r>
      <w:r>
        <w:rPr>
          <w:sz w:val="24"/>
          <w:szCs w:val="24"/>
        </w:rPr>
        <w:t> :</w:t>
      </w:r>
    </w:p>
    <w:p w14:paraId="57861FE8" w14:textId="0FC799F6" w:rsidR="00E6477C" w:rsidRDefault="00E6477C" w:rsidP="00462A7D">
      <w:pPr>
        <w:spacing w:after="0" w:line="276" w:lineRule="auto"/>
        <w:jc w:val="center"/>
        <w:rPr>
          <w:sz w:val="24"/>
          <w:szCs w:val="24"/>
        </w:rPr>
      </w:pPr>
    </w:p>
    <w:p w14:paraId="776A3127" w14:textId="77777777" w:rsidR="00BC2DB3" w:rsidRDefault="00BC2DB3" w:rsidP="00462A7D">
      <w:pPr>
        <w:spacing w:after="0" w:line="276" w:lineRule="auto"/>
        <w:jc w:val="center"/>
        <w:rPr>
          <w:sz w:val="24"/>
          <w:szCs w:val="24"/>
        </w:rPr>
      </w:pPr>
    </w:p>
    <w:p w14:paraId="0D4D4243" w14:textId="4E204C0A" w:rsidR="00C605D0" w:rsidRDefault="00E41246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erci d’avoir l’amabilité à nous fournir une information détaillée sur ce que vous recherchez avec toute la précision utile afin d’activer au mieux la mission de Krilenia Africa.</w:t>
      </w:r>
    </w:p>
    <w:p w14:paraId="6BE02DF6" w14:textId="77CB3A4C" w:rsidR="00E6477C" w:rsidRDefault="00C605D0" w:rsidP="00E6477C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ype d</w:t>
      </w:r>
      <w:r w:rsidR="007053EF">
        <w:rPr>
          <w:sz w:val="24"/>
          <w:szCs w:val="24"/>
        </w:rPr>
        <w:t>e produit</w:t>
      </w:r>
      <w:r>
        <w:rPr>
          <w:sz w:val="24"/>
          <w:szCs w:val="24"/>
        </w:rPr>
        <w:t>; ………………………………………….</w:t>
      </w:r>
    </w:p>
    <w:p w14:paraId="4A887A9B" w14:textId="08D52B77" w:rsidR="00E41246" w:rsidRPr="00E6477C" w:rsidRDefault="00E41246" w:rsidP="00E6477C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s attentes. ………………………………….</w:t>
      </w:r>
    </w:p>
    <w:p w14:paraId="71D712BC" w14:textId="2D62E42C" w:rsidR="00E6477C" w:rsidRDefault="00E6477C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 budget éventuel ………………………</w:t>
      </w:r>
    </w:p>
    <w:p w14:paraId="45D82C93" w14:textId="77AF5575" w:rsidR="00BC2DB3" w:rsidRDefault="00BC2DB3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gineering, Quel est le projet ? ………………………………………..</w:t>
      </w:r>
    </w:p>
    <w:p w14:paraId="18D78F81" w14:textId="259DAF82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fil du partenaire attendu </w:t>
      </w:r>
      <w:r w:rsidR="00BC2DB3">
        <w:rPr>
          <w:sz w:val="24"/>
          <w:szCs w:val="24"/>
        </w:rPr>
        <w:t xml:space="preserve">si en recherche </w:t>
      </w:r>
      <w:r>
        <w:rPr>
          <w:sz w:val="24"/>
          <w:szCs w:val="24"/>
        </w:rPr>
        <w:t>; …………………………………………</w:t>
      </w:r>
    </w:p>
    <w:p w14:paraId="36C4BFC8" w14:textId="0A77B40F" w:rsidR="00E6477C" w:rsidRDefault="00E6477C" w:rsidP="00E6477C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i financier</w:t>
      </w:r>
      <w:r w:rsidR="00BF2391">
        <w:rPr>
          <w:sz w:val="24"/>
          <w:szCs w:val="24"/>
        </w:rPr>
        <w:t>, il faut au départ que le projet dispose de ses fonds propres. …………….</w:t>
      </w:r>
    </w:p>
    <w:p w14:paraId="2D435A26" w14:textId="20DA0A1A" w:rsidR="00BF2391" w:rsidRDefault="00BF2391" w:rsidP="00E6477C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i partenariat commercial, nous aurons besoin d’un résumé des projets en 5 pages ……….</w:t>
      </w:r>
    </w:p>
    <w:p w14:paraId="5E28E5A2" w14:textId="1C6E7493" w:rsidR="00C605D0" w:rsidRDefault="00C605D0" w:rsidP="007053EF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 quoi consiste le partenariat ; …………………………………….</w:t>
      </w:r>
    </w:p>
    <w:p w14:paraId="547AE3AC" w14:textId="54DF9345" w:rsidR="00BC2DB3" w:rsidRDefault="00BC2DB3" w:rsidP="007053EF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raitement des eaux, précisez l</w:t>
      </w:r>
      <w:r w:rsidR="000303D2">
        <w:rPr>
          <w:sz w:val="24"/>
          <w:szCs w:val="24"/>
        </w:rPr>
        <w:t>es besoins</w:t>
      </w:r>
      <w:r>
        <w:rPr>
          <w:sz w:val="24"/>
          <w:szCs w:val="24"/>
        </w:rPr>
        <w:t xml:space="preserve"> ……………….</w:t>
      </w:r>
    </w:p>
    <w:p w14:paraId="5A7774B3" w14:textId="2AA23A92" w:rsidR="00E6477C" w:rsidRPr="007053EF" w:rsidRDefault="00E6477C" w:rsidP="007053EF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 cas de localisation du produit, vos objectifs sont-ils dirigés vers un premier achat …………. </w:t>
      </w:r>
    </w:p>
    <w:p w14:paraId="2BCCEE5A" w14:textId="02B16D79" w:rsidR="005D4D98" w:rsidRDefault="005D4D98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 contrat sera-t-il longue durée</w:t>
      </w:r>
      <w:r w:rsidR="00E6477C">
        <w:rPr>
          <w:sz w:val="24"/>
          <w:szCs w:val="24"/>
        </w:rPr>
        <w:t xml:space="preserve">, reconductible </w:t>
      </w:r>
      <w:r>
        <w:rPr>
          <w:sz w:val="24"/>
          <w:szCs w:val="24"/>
        </w:rPr>
        <w:t>; ………………………….</w:t>
      </w:r>
    </w:p>
    <w:p w14:paraId="6BC16331" w14:textId="6D46A318" w:rsidR="008B0BE3" w:rsidRDefault="008B0BE3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ous cherchez Bateau- avion- locomotive- camion- véhicule spécial – moteur marin/autres</w:t>
      </w:r>
      <w:r w:rsidR="00015CBB">
        <w:rPr>
          <w:sz w:val="24"/>
          <w:szCs w:val="24"/>
        </w:rPr>
        <w:t xml:space="preserve"> …….</w:t>
      </w:r>
    </w:p>
    <w:p w14:paraId="49EBB925" w14:textId="4EA447C3" w:rsidR="00015CBB" w:rsidRDefault="00015CBB" w:rsidP="00015CBB">
      <w:pPr>
        <w:pStyle w:val="Paragraphedeliste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l faudra nous fournir les caractéristiques précises, No, photo, etc….</w:t>
      </w:r>
    </w:p>
    <w:p w14:paraId="00D9BBFD" w14:textId="546B8324" w:rsidR="000932E1" w:rsidRDefault="000303D2" w:rsidP="000932E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e document est sous Word, il vous est loisible de bien détailler l’objet précis.</w:t>
      </w:r>
    </w:p>
    <w:p w14:paraId="5846EC3C" w14:textId="77777777" w:rsidR="005D4D98" w:rsidRDefault="005D4D98" w:rsidP="005D4D98">
      <w:pPr>
        <w:spacing w:after="0" w:line="276" w:lineRule="auto"/>
        <w:rPr>
          <w:sz w:val="24"/>
          <w:szCs w:val="24"/>
        </w:rPr>
      </w:pPr>
    </w:p>
    <w:p w14:paraId="3C6E8D5A" w14:textId="1395EA65" w:rsidR="0036374D" w:rsidRDefault="0036374D" w:rsidP="0036374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rilenia </w:t>
      </w:r>
      <w:r w:rsidR="00BC2DB3">
        <w:rPr>
          <w:sz w:val="24"/>
          <w:szCs w:val="24"/>
        </w:rPr>
        <w:t>Africa</w:t>
      </w:r>
      <w:r>
        <w:rPr>
          <w:sz w:val="24"/>
          <w:szCs w:val="24"/>
        </w:rPr>
        <w:t xml:space="preserve"> </w:t>
      </w:r>
      <w:r w:rsidR="00BF2391">
        <w:rPr>
          <w:sz w:val="24"/>
          <w:szCs w:val="24"/>
        </w:rPr>
        <w:t xml:space="preserve">avec la collaboration de </w:t>
      </w:r>
      <w:r w:rsidR="008B0BE3">
        <w:rPr>
          <w:sz w:val="24"/>
          <w:szCs w:val="24"/>
        </w:rPr>
        <w:t>son réseau de professionnels installés dans de nombreux pays se place en interlocuteur privilégié afin de répondre à tout type de recherche dont le futur client n’a pas été en mesure d’obtenir une réponse positive</w:t>
      </w:r>
      <w:r w:rsidR="00BC2DB3">
        <w:rPr>
          <w:sz w:val="24"/>
          <w:szCs w:val="24"/>
        </w:rPr>
        <w:t xml:space="preserve"> par ses recherches personnelles et</w:t>
      </w:r>
      <w:r w:rsidR="008B0BE3">
        <w:rPr>
          <w:sz w:val="24"/>
          <w:szCs w:val="24"/>
        </w:rPr>
        <w:t xml:space="preserve"> eu égard à ses attentes tant personnelles que professionnelles. </w:t>
      </w:r>
      <w:r>
        <w:rPr>
          <w:sz w:val="24"/>
          <w:szCs w:val="24"/>
        </w:rPr>
        <w:t>.</w:t>
      </w:r>
    </w:p>
    <w:p w14:paraId="5D35FEA5" w14:textId="77777777" w:rsidR="000100E8" w:rsidRDefault="0036374D" w:rsidP="000932E1">
      <w:pPr>
        <w:rPr>
          <w:rFonts w:eastAsia="Times New Roman" w:cs="Arial"/>
          <w:sz w:val="24"/>
          <w:szCs w:val="24"/>
          <w:lang w:eastAsia="fr-BE"/>
        </w:rPr>
      </w:pPr>
      <w:r>
        <w:rPr>
          <w:sz w:val="24"/>
          <w:szCs w:val="24"/>
        </w:rPr>
        <w:t xml:space="preserve">Krilenia </w:t>
      </w:r>
      <w:r w:rsidR="00BC2DB3">
        <w:rPr>
          <w:sz w:val="24"/>
          <w:szCs w:val="24"/>
        </w:rPr>
        <w:t>Africa</w:t>
      </w:r>
      <w:r>
        <w:rPr>
          <w:sz w:val="24"/>
          <w:szCs w:val="24"/>
        </w:rPr>
        <w:t xml:space="preserve"> </w:t>
      </w:r>
      <w:r w:rsidR="00015CBB">
        <w:rPr>
          <w:sz w:val="24"/>
          <w:szCs w:val="24"/>
        </w:rPr>
        <w:t>est</w:t>
      </w:r>
      <w:r>
        <w:rPr>
          <w:sz w:val="24"/>
          <w:szCs w:val="24"/>
        </w:rPr>
        <w:t xml:space="preserve"> rétribué pour s</w:t>
      </w:r>
      <w:r w:rsidR="00BC2DB3">
        <w:rPr>
          <w:sz w:val="24"/>
          <w:szCs w:val="24"/>
        </w:rPr>
        <w:t>es</w:t>
      </w:r>
      <w:r>
        <w:rPr>
          <w:sz w:val="24"/>
          <w:szCs w:val="24"/>
        </w:rPr>
        <w:t xml:space="preserve"> service</w:t>
      </w:r>
      <w:r w:rsidR="00BC2DB3">
        <w:rPr>
          <w:sz w:val="24"/>
          <w:szCs w:val="24"/>
        </w:rPr>
        <w:t>s</w:t>
      </w:r>
      <w:r w:rsidRPr="000932E1">
        <w:rPr>
          <w:sz w:val="24"/>
          <w:szCs w:val="24"/>
        </w:rPr>
        <w:t xml:space="preserve"> 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dès lors que l</w:t>
      </w:r>
      <w:r w:rsidR="00015CBB">
        <w:rPr>
          <w:rFonts w:eastAsia="Times New Roman" w:cs="Arial"/>
          <w:sz w:val="24"/>
          <w:szCs w:val="24"/>
          <w:lang w:eastAsia="fr-BE"/>
        </w:rPr>
        <w:t>e produit recherché</w:t>
      </w:r>
      <w:r w:rsidR="000100E8">
        <w:rPr>
          <w:rFonts w:eastAsia="Times New Roman" w:cs="Arial"/>
          <w:sz w:val="24"/>
          <w:szCs w:val="24"/>
          <w:lang w:eastAsia="fr-BE"/>
        </w:rPr>
        <w:t xml:space="preserve"> est localisé</w:t>
      </w:r>
      <w:r w:rsidR="00BC2DB3">
        <w:rPr>
          <w:rFonts w:eastAsia="Times New Roman" w:cs="Arial"/>
          <w:sz w:val="24"/>
          <w:szCs w:val="24"/>
          <w:lang w:eastAsia="fr-BE"/>
        </w:rPr>
        <w:t xml:space="preserve">, la mise en action d’un schéma </w:t>
      </w:r>
      <w:r w:rsidR="000100E8">
        <w:rPr>
          <w:rFonts w:eastAsia="Times New Roman" w:cs="Arial"/>
          <w:sz w:val="24"/>
          <w:szCs w:val="24"/>
          <w:lang w:eastAsia="fr-BE"/>
        </w:rPr>
        <w:t xml:space="preserve">de partenariat </w:t>
      </w:r>
      <w:r w:rsidR="00BC2DB3">
        <w:rPr>
          <w:rFonts w:eastAsia="Times New Roman" w:cs="Arial"/>
          <w:sz w:val="24"/>
          <w:szCs w:val="24"/>
          <w:lang w:eastAsia="fr-BE"/>
        </w:rPr>
        <w:t>voir</w:t>
      </w:r>
      <w:r w:rsidR="000100E8">
        <w:rPr>
          <w:rFonts w:eastAsia="Times New Roman" w:cs="Arial"/>
          <w:sz w:val="24"/>
          <w:szCs w:val="24"/>
          <w:lang w:eastAsia="fr-BE"/>
        </w:rPr>
        <w:t>e</w:t>
      </w:r>
      <w:r w:rsidR="00BC2DB3">
        <w:rPr>
          <w:rFonts w:eastAsia="Times New Roman" w:cs="Arial"/>
          <w:sz w:val="24"/>
          <w:szCs w:val="24"/>
          <w:lang w:eastAsia="fr-BE"/>
        </w:rPr>
        <w:t xml:space="preserve"> la mise en relation avec un fournissant</w:t>
      </w:r>
      <w:r w:rsidR="00015CBB">
        <w:rPr>
          <w:rFonts w:eastAsia="Times New Roman" w:cs="Arial"/>
          <w:sz w:val="24"/>
          <w:szCs w:val="24"/>
          <w:lang w:eastAsia="fr-BE"/>
        </w:rPr>
        <w:t xml:space="preserve"> </w:t>
      </w:r>
      <w:r w:rsidR="000100E8">
        <w:rPr>
          <w:rFonts w:eastAsia="Times New Roman" w:cs="Arial"/>
          <w:sz w:val="24"/>
          <w:szCs w:val="24"/>
          <w:lang w:eastAsia="fr-BE"/>
        </w:rPr>
        <w:t xml:space="preserve">et 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agré</w:t>
      </w:r>
      <w:r w:rsidR="000100E8">
        <w:rPr>
          <w:rFonts w:eastAsia="Times New Roman" w:cs="Arial"/>
          <w:sz w:val="24"/>
          <w:szCs w:val="24"/>
          <w:lang w:eastAsia="fr-BE"/>
        </w:rPr>
        <w:t>é par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 xml:space="preserve"> l</w:t>
      </w:r>
      <w:r w:rsidR="00015CBB">
        <w:rPr>
          <w:rFonts w:eastAsia="Times New Roman" w:cs="Arial"/>
          <w:sz w:val="24"/>
          <w:szCs w:val="24"/>
          <w:lang w:eastAsia="fr-BE"/>
        </w:rPr>
        <w:t xml:space="preserve">a 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partie</w:t>
      </w:r>
      <w:r w:rsidR="00015CBB">
        <w:rPr>
          <w:rFonts w:eastAsia="Times New Roman" w:cs="Arial"/>
          <w:sz w:val="24"/>
          <w:szCs w:val="24"/>
          <w:lang w:eastAsia="fr-BE"/>
        </w:rPr>
        <w:t xml:space="preserve"> demanderesse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. Celle-ci verser</w:t>
      </w:r>
      <w:r w:rsidR="00015CBB">
        <w:rPr>
          <w:rFonts w:eastAsia="Times New Roman" w:cs="Arial"/>
          <w:sz w:val="24"/>
          <w:szCs w:val="24"/>
          <w:lang w:eastAsia="fr-BE"/>
        </w:rPr>
        <w:t>a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 xml:space="preserve"> un</w:t>
      </w:r>
      <w:r w:rsidR="00015CBB">
        <w:rPr>
          <w:rFonts w:eastAsia="Times New Roman" w:cs="Arial"/>
          <w:sz w:val="24"/>
          <w:szCs w:val="24"/>
          <w:lang w:eastAsia="fr-BE"/>
        </w:rPr>
        <w:t xml:space="preserve"> droit au service rendu</w:t>
      </w:r>
      <w:r w:rsidR="00400C32">
        <w:rPr>
          <w:rFonts w:eastAsia="Times New Roman" w:cs="Arial"/>
          <w:sz w:val="24"/>
          <w:szCs w:val="24"/>
          <w:lang w:eastAsia="fr-BE"/>
        </w:rPr>
        <w:t xml:space="preserve"> basé sur le travail de recherche avant </w:t>
      </w:r>
      <w:r w:rsidR="00BC2DB3">
        <w:rPr>
          <w:rFonts w:eastAsia="Times New Roman" w:cs="Arial"/>
          <w:sz w:val="24"/>
          <w:szCs w:val="24"/>
          <w:lang w:eastAsia="fr-BE"/>
        </w:rPr>
        <w:t xml:space="preserve">la </w:t>
      </w:r>
      <w:r w:rsidR="00400C32">
        <w:rPr>
          <w:rFonts w:eastAsia="Times New Roman" w:cs="Arial"/>
          <w:sz w:val="24"/>
          <w:szCs w:val="24"/>
          <w:lang w:eastAsia="fr-BE"/>
        </w:rPr>
        <w:t>divulgation des coordonnées du fournisseur.</w:t>
      </w:r>
    </w:p>
    <w:p w14:paraId="24CD3514" w14:textId="7DC9E0C1" w:rsidR="000932E1" w:rsidRDefault="000100E8" w:rsidP="000932E1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>Étant donné ses services, Krilenia Partners dpt Africa</w:t>
      </w:r>
      <w:r w:rsidR="00400C32">
        <w:rPr>
          <w:rFonts w:eastAsia="Times New Roman" w:cs="Arial"/>
          <w:sz w:val="24"/>
          <w:szCs w:val="24"/>
          <w:lang w:eastAsia="fr-BE"/>
        </w:rPr>
        <w:t xml:space="preserve"> </w:t>
      </w:r>
      <w:r>
        <w:rPr>
          <w:rFonts w:eastAsia="Times New Roman" w:cs="Arial"/>
          <w:sz w:val="24"/>
          <w:szCs w:val="24"/>
          <w:lang w:eastAsia="fr-BE"/>
        </w:rPr>
        <w:t>s’ouvre le droit légitime à rémunération selon les tarifs fournis au préalable au client en recherche</w:t>
      </w:r>
      <w:r w:rsidR="00F018F7">
        <w:rPr>
          <w:rFonts w:eastAsia="Times New Roman" w:cs="Arial"/>
          <w:sz w:val="24"/>
          <w:szCs w:val="24"/>
          <w:lang w:eastAsia="fr-BE"/>
        </w:rPr>
        <w:t xml:space="preserve"> d’un produit et ou service spécifique, ici déterminé.</w:t>
      </w:r>
    </w:p>
    <w:p w14:paraId="2DB666EB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</w:p>
    <w:p w14:paraId="44D1B515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</w:p>
    <w:p w14:paraId="37BFB9DE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</w:p>
    <w:p w14:paraId="2AB9BC5C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  <w:bookmarkStart w:id="1" w:name="_GoBack"/>
      <w:bookmarkEnd w:id="1"/>
    </w:p>
    <w:p w14:paraId="56CD7810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</w:p>
    <w:p w14:paraId="16E051B8" w14:textId="77777777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</w:p>
    <w:p w14:paraId="6E0B51E6" w14:textId="35D8664D" w:rsidR="00400C32" w:rsidRDefault="00400C32" w:rsidP="000932E1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 xml:space="preserve">Avant les démarches de recherche, un e-mail vous parviendra qui vous fournira le détail de la prestation des services. Vous ne </w:t>
      </w:r>
      <w:r w:rsidR="00A67CD9">
        <w:rPr>
          <w:rFonts w:eastAsia="Times New Roman" w:cs="Arial"/>
          <w:sz w:val="24"/>
          <w:szCs w:val="24"/>
          <w:lang w:eastAsia="fr-BE"/>
        </w:rPr>
        <w:t>payez</w:t>
      </w:r>
      <w:r>
        <w:rPr>
          <w:rFonts w:eastAsia="Times New Roman" w:cs="Arial"/>
          <w:sz w:val="24"/>
          <w:szCs w:val="24"/>
          <w:lang w:eastAsia="fr-BE"/>
        </w:rPr>
        <w:t xml:space="preserve"> ceux-ci dès lors où Krilenia Trade a localisé et mis en disposition le produit recherché.</w:t>
      </w:r>
    </w:p>
    <w:p w14:paraId="3A521DCA" w14:textId="62DED629" w:rsidR="00400C32" w:rsidRPr="000100E8" w:rsidRDefault="00400C32" w:rsidP="000932E1">
      <w:pPr>
        <w:rPr>
          <w:rFonts w:eastAsia="Times New Roman" w:cs="Arial"/>
          <w:b/>
          <w:bCs/>
          <w:sz w:val="24"/>
          <w:szCs w:val="24"/>
          <w:u w:val="single"/>
          <w:lang w:eastAsia="fr-BE"/>
        </w:rPr>
      </w:pPr>
      <w:r w:rsidRPr="000100E8">
        <w:rPr>
          <w:rFonts w:eastAsia="Times New Roman" w:cs="Arial"/>
          <w:b/>
          <w:bCs/>
          <w:sz w:val="24"/>
          <w:szCs w:val="24"/>
          <w:u w:val="single"/>
          <w:lang w:eastAsia="fr-BE"/>
        </w:rPr>
        <w:t xml:space="preserve">S’il s’avère que Krilenia </w:t>
      </w:r>
      <w:proofErr w:type="spellStart"/>
      <w:r w:rsidR="00A67CD9">
        <w:rPr>
          <w:rFonts w:eastAsia="Times New Roman" w:cs="Arial"/>
          <w:b/>
          <w:bCs/>
          <w:sz w:val="24"/>
          <w:szCs w:val="24"/>
          <w:u w:val="single"/>
          <w:lang w:eastAsia="fr-BE"/>
        </w:rPr>
        <w:t>africa</w:t>
      </w:r>
      <w:proofErr w:type="spellEnd"/>
      <w:r w:rsidRPr="000100E8">
        <w:rPr>
          <w:rFonts w:eastAsia="Times New Roman" w:cs="Arial"/>
          <w:b/>
          <w:bCs/>
          <w:sz w:val="24"/>
          <w:szCs w:val="24"/>
          <w:u w:val="single"/>
          <w:lang w:eastAsia="fr-BE"/>
        </w:rPr>
        <w:t xml:space="preserve"> n’est pas en mesure de trouver ce que </w:t>
      </w:r>
      <w:r w:rsidR="000100E8">
        <w:rPr>
          <w:rFonts w:eastAsia="Times New Roman" w:cs="Arial"/>
          <w:b/>
          <w:bCs/>
          <w:sz w:val="24"/>
          <w:szCs w:val="24"/>
          <w:u w:val="single"/>
          <w:lang w:eastAsia="fr-BE"/>
        </w:rPr>
        <w:t>le client recherche</w:t>
      </w:r>
      <w:r w:rsidRPr="000100E8">
        <w:rPr>
          <w:rFonts w:eastAsia="Times New Roman" w:cs="Arial"/>
          <w:b/>
          <w:bCs/>
          <w:sz w:val="24"/>
          <w:szCs w:val="24"/>
          <w:u w:val="single"/>
          <w:lang w:eastAsia="fr-BE"/>
        </w:rPr>
        <w:t>, rien n’est dû.</w:t>
      </w:r>
    </w:p>
    <w:p w14:paraId="09A4B6EB" w14:textId="638EFE02" w:rsidR="007951FE" w:rsidRDefault="007951FE" w:rsidP="007951FE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>*</w:t>
      </w:r>
      <w:r w:rsidR="000932E1" w:rsidRPr="007951FE">
        <w:rPr>
          <w:rFonts w:eastAsia="Times New Roman" w:cs="Arial"/>
          <w:sz w:val="24"/>
          <w:szCs w:val="24"/>
          <w:lang w:eastAsia="fr-BE"/>
        </w:rPr>
        <w:t>Vous devez obligatoirement télécharger</w:t>
      </w:r>
      <w:r w:rsidRPr="007951FE">
        <w:rPr>
          <w:rFonts w:eastAsia="Times New Roman" w:cs="Arial"/>
          <w:sz w:val="24"/>
          <w:szCs w:val="24"/>
          <w:lang w:eastAsia="fr-BE"/>
        </w:rPr>
        <w:t xml:space="preserve"> ce document </w:t>
      </w:r>
      <w:r w:rsidR="00884585">
        <w:rPr>
          <w:rFonts w:eastAsia="Times New Roman" w:cs="Arial"/>
          <w:sz w:val="24"/>
          <w:szCs w:val="24"/>
          <w:lang w:eastAsia="fr-BE"/>
        </w:rPr>
        <w:t xml:space="preserve">pour le signer </w:t>
      </w:r>
      <w:r w:rsidRPr="007951FE">
        <w:rPr>
          <w:rFonts w:eastAsia="Times New Roman" w:cs="Arial"/>
          <w:sz w:val="24"/>
          <w:szCs w:val="24"/>
          <w:lang w:eastAsia="fr-BE"/>
        </w:rPr>
        <w:t>et le transmettre</w:t>
      </w:r>
      <w:r w:rsidR="00884585">
        <w:rPr>
          <w:rFonts w:eastAsia="Times New Roman" w:cs="Arial"/>
          <w:sz w:val="24"/>
          <w:szCs w:val="24"/>
          <w:lang w:eastAsia="fr-BE"/>
        </w:rPr>
        <w:t xml:space="preserve"> par e</w:t>
      </w:r>
      <w:r w:rsidR="00A67CD9">
        <w:rPr>
          <w:rFonts w:eastAsia="Times New Roman" w:cs="Arial"/>
          <w:sz w:val="24"/>
          <w:szCs w:val="24"/>
          <w:lang w:eastAsia="fr-BE"/>
        </w:rPr>
        <w:t xml:space="preserve">-mail à </w:t>
      </w:r>
      <w:hyperlink r:id="rId8" w:history="1">
        <w:r w:rsidR="00A67CD9" w:rsidRPr="00B33C4A">
          <w:rPr>
            <w:rStyle w:val="Lienhypertexte"/>
            <w:rFonts w:eastAsia="Times New Roman" w:cs="Arial"/>
            <w:sz w:val="24"/>
            <w:szCs w:val="24"/>
            <w:lang w:eastAsia="fr-BE"/>
          </w:rPr>
          <w:t>kafrica@krilenia.eu</w:t>
        </w:r>
      </w:hyperlink>
      <w:r w:rsidR="00A67CD9">
        <w:rPr>
          <w:rFonts w:eastAsia="Times New Roman" w:cs="Arial"/>
          <w:sz w:val="24"/>
          <w:szCs w:val="24"/>
          <w:lang w:eastAsia="fr-BE"/>
        </w:rPr>
        <w:t xml:space="preserve"> </w:t>
      </w:r>
      <w:r w:rsidRPr="007951FE">
        <w:rPr>
          <w:rFonts w:eastAsia="Times New Roman" w:cs="Arial"/>
          <w:sz w:val="24"/>
          <w:szCs w:val="24"/>
          <w:lang w:eastAsia="fr-BE"/>
        </w:rPr>
        <w:t>. Voir une signature électronique valide. *</w:t>
      </w:r>
    </w:p>
    <w:p w14:paraId="74615E94" w14:textId="483EC913" w:rsidR="00400C32" w:rsidRDefault="00400C32" w:rsidP="007951FE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 xml:space="preserve">Chaque coordonnées seront au préalable vérifiées, nous ne souhaitons pas perdre du temps, ni le </w:t>
      </w:r>
      <w:r w:rsidR="000100E8">
        <w:rPr>
          <w:rFonts w:eastAsia="Times New Roman" w:cs="Arial"/>
          <w:sz w:val="24"/>
          <w:szCs w:val="24"/>
          <w:lang w:eastAsia="fr-BE"/>
        </w:rPr>
        <w:t>vôtre</w:t>
      </w:r>
      <w:r>
        <w:rPr>
          <w:rFonts w:eastAsia="Times New Roman" w:cs="Arial"/>
          <w:sz w:val="24"/>
          <w:szCs w:val="24"/>
          <w:lang w:eastAsia="fr-BE"/>
        </w:rPr>
        <w:t xml:space="preserve"> ni le </w:t>
      </w:r>
      <w:r w:rsidR="000100E8">
        <w:rPr>
          <w:rFonts w:eastAsia="Times New Roman" w:cs="Arial"/>
          <w:sz w:val="24"/>
          <w:szCs w:val="24"/>
          <w:lang w:eastAsia="fr-BE"/>
        </w:rPr>
        <w:t>nôtre</w:t>
      </w:r>
      <w:r>
        <w:rPr>
          <w:rFonts w:eastAsia="Times New Roman" w:cs="Arial"/>
          <w:sz w:val="24"/>
          <w:szCs w:val="24"/>
          <w:lang w:eastAsia="fr-BE"/>
        </w:rPr>
        <w:t>.</w:t>
      </w:r>
    </w:p>
    <w:p w14:paraId="6C6F04E4" w14:textId="18D06F20" w:rsidR="00B56DA0" w:rsidRPr="007951FE" w:rsidRDefault="005F7F7A" w:rsidP="007951FE">
      <w:pPr>
        <w:rPr>
          <w:rFonts w:eastAsia="Times New Roman" w:cs="Arial"/>
          <w:sz w:val="24"/>
          <w:szCs w:val="24"/>
          <w:lang w:eastAsia="fr-BE"/>
        </w:rPr>
      </w:pPr>
      <w:r w:rsidRPr="007951FE">
        <w:rPr>
          <w:rFonts w:cs="Arial"/>
          <w:sz w:val="24"/>
          <w:szCs w:val="24"/>
        </w:rPr>
        <w:t>Recevez, Madame, Monsieur, mes cordiales salutations.</w:t>
      </w:r>
    </w:p>
    <w:p w14:paraId="0E8F43AE" w14:textId="77777777" w:rsidR="007951FE" w:rsidRDefault="007951FE" w:rsidP="00004999">
      <w:pPr>
        <w:spacing w:after="0" w:line="240" w:lineRule="auto"/>
        <w:rPr>
          <w:rFonts w:ascii="Arial" w:hAnsi="Arial" w:cs="Arial"/>
          <w:b/>
          <w:bCs/>
        </w:rPr>
      </w:pPr>
    </w:p>
    <w:p w14:paraId="6B3767BA" w14:textId="77777777" w:rsidR="007951FE" w:rsidRDefault="007951FE" w:rsidP="00004999">
      <w:pPr>
        <w:spacing w:after="0" w:line="240" w:lineRule="auto"/>
        <w:rPr>
          <w:rFonts w:ascii="Arial" w:hAnsi="Arial" w:cs="Arial"/>
          <w:b/>
          <w:bCs/>
        </w:rPr>
      </w:pPr>
    </w:p>
    <w:p w14:paraId="32AA8494" w14:textId="1D9ACD05" w:rsidR="00B56DA0" w:rsidRPr="00954F93" w:rsidRDefault="00B56DA0" w:rsidP="00004999">
      <w:pPr>
        <w:spacing w:after="0" w:line="240" w:lineRule="auto"/>
        <w:rPr>
          <w:rFonts w:ascii="Arial" w:hAnsi="Arial" w:cs="Arial"/>
          <w:b/>
          <w:bCs/>
        </w:rPr>
      </w:pPr>
      <w:r w:rsidRPr="00954F93">
        <w:rPr>
          <w:rFonts w:ascii="Arial" w:hAnsi="Arial" w:cs="Arial"/>
          <w:b/>
          <w:bCs/>
        </w:rPr>
        <w:t>Michel Gérard</w:t>
      </w:r>
      <w:r w:rsidR="000100E8"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14:paraId="2E0D6DD3" w14:textId="6AB72125" w:rsidR="00CE644E" w:rsidRPr="00954F93" w:rsidRDefault="00B56DA0" w:rsidP="00004999">
      <w:pPr>
        <w:spacing w:after="0" w:line="240" w:lineRule="auto"/>
        <w:rPr>
          <w:rFonts w:ascii="Arial" w:hAnsi="Arial" w:cs="Arial"/>
        </w:rPr>
      </w:pPr>
      <w:r w:rsidRPr="00954F93">
        <w:rPr>
          <w:rFonts w:ascii="Arial" w:hAnsi="Arial" w:cs="Arial"/>
        </w:rPr>
        <w:t>Administrateur</w:t>
      </w:r>
      <w:bookmarkEnd w:id="0"/>
    </w:p>
    <w:p w14:paraId="73882739" w14:textId="5F9C96DC" w:rsidR="00AC64FD" w:rsidRPr="00954F93" w:rsidRDefault="005F7F7A" w:rsidP="005F7F7A">
      <w:pPr>
        <w:spacing w:after="0" w:line="240" w:lineRule="auto"/>
      </w:pPr>
      <w:r w:rsidRPr="00954F93">
        <w:rPr>
          <w:b/>
          <w:bCs/>
        </w:rPr>
        <w:t>KRILENIA PARTNERS S</w:t>
      </w:r>
      <w:r w:rsidR="00F1206E" w:rsidRPr="00954F93">
        <w:rPr>
          <w:b/>
          <w:bCs/>
        </w:rPr>
        <w:t>RL</w:t>
      </w:r>
    </w:p>
    <w:p w14:paraId="5B73DFD5" w14:textId="075EC4A0" w:rsidR="00245815" w:rsidRDefault="00245815" w:rsidP="009F6BC9">
      <w:pPr>
        <w:spacing w:after="0"/>
        <w:rPr>
          <w:noProof/>
          <w:sz w:val="24"/>
          <w:szCs w:val="24"/>
        </w:rPr>
      </w:pPr>
    </w:p>
    <w:sectPr w:rsidR="00245815" w:rsidSect="00004999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A545" w14:textId="77777777" w:rsidR="00B31EF2" w:rsidRDefault="00B31EF2" w:rsidP="00E81B27">
      <w:pPr>
        <w:spacing w:after="0" w:line="240" w:lineRule="auto"/>
      </w:pPr>
      <w:r>
        <w:separator/>
      </w:r>
    </w:p>
  </w:endnote>
  <w:endnote w:type="continuationSeparator" w:id="0">
    <w:p w14:paraId="0364C089" w14:textId="77777777" w:rsidR="00B31EF2" w:rsidRDefault="00B31EF2" w:rsidP="00E8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02B8" w14:textId="5DD61860" w:rsidR="00462A7D" w:rsidRDefault="00462A7D" w:rsidP="00462A7D">
    <w:pPr>
      <w:pStyle w:val="Pieddepage"/>
      <w:rPr>
        <w:sz w:val="16"/>
        <w:szCs w:val="16"/>
      </w:rPr>
    </w:pPr>
    <w:r>
      <w:t xml:space="preserve">                            </w:t>
    </w:r>
    <w:r w:rsidR="00A51A7B">
      <w:t xml:space="preserve">              </w:t>
    </w:r>
    <w:r>
      <w:t xml:space="preserve"> </w:t>
    </w:r>
    <w:r w:rsidRPr="00606C07">
      <w:rPr>
        <w:sz w:val="16"/>
        <w:szCs w:val="16"/>
      </w:rPr>
      <w:t>Document</w:t>
    </w:r>
    <w:r w:rsidR="00A51A7B">
      <w:rPr>
        <w:sz w:val="16"/>
        <w:szCs w:val="16"/>
      </w:rPr>
      <w:t xml:space="preserve"> et contenu</w:t>
    </w:r>
    <w:r w:rsidRPr="00606C07">
      <w:rPr>
        <w:sz w:val="16"/>
        <w:szCs w:val="16"/>
      </w:rPr>
      <w:t xml:space="preserve"> </w:t>
    </w:r>
    <w:r w:rsidR="00A51A7B">
      <w:rPr>
        <w:sz w:val="16"/>
        <w:szCs w:val="16"/>
      </w:rPr>
      <w:t xml:space="preserve">protégé  </w:t>
    </w:r>
    <w:r>
      <w:t xml:space="preserve"> </w:t>
    </w:r>
    <w:r w:rsidRPr="004F4720">
      <w:rPr>
        <w:rFonts w:cstheme="minorHAnsi"/>
      </w:rPr>
      <w:t>™</w:t>
    </w:r>
    <w:r>
      <w:rPr>
        <w:rFonts w:cstheme="minorHAnsi"/>
      </w:rPr>
      <w:t xml:space="preserve">   </w:t>
    </w:r>
    <w:r w:rsidRPr="004F4720">
      <w:rPr>
        <w:rFonts w:cstheme="minorHAnsi"/>
      </w:rPr>
      <w:t>©</w:t>
    </w:r>
    <w:r>
      <w:t xml:space="preserve"> </w:t>
    </w:r>
    <w:r w:rsidRPr="004F4720">
      <w:rPr>
        <w:sz w:val="16"/>
        <w:szCs w:val="16"/>
      </w:rPr>
      <w:t>Création MichelGérardBelgium 201</w:t>
    </w:r>
    <w:r>
      <w:rPr>
        <w:sz w:val="16"/>
        <w:szCs w:val="16"/>
      </w:rPr>
      <w:t xml:space="preserve">5 </w:t>
    </w:r>
    <w:r w:rsidRPr="00462A7D">
      <w:rPr>
        <w:b/>
        <w:bCs/>
        <w:sz w:val="16"/>
        <w:szCs w:val="16"/>
        <w:u w:val="single"/>
      </w:rPr>
      <w:t>Tous droits réservés.</w:t>
    </w:r>
  </w:p>
  <w:p w14:paraId="091907F7" w14:textId="77777777" w:rsidR="00462A7D" w:rsidRPr="009535C2" w:rsidRDefault="00462A7D" w:rsidP="00462A7D">
    <w:pPr>
      <w:pStyle w:val="Pieddepage"/>
      <w:jc w:val="center"/>
      <w:rPr>
        <w:sz w:val="16"/>
        <w:szCs w:val="16"/>
      </w:rPr>
    </w:pPr>
    <w:r w:rsidRPr="009535C2">
      <w:rPr>
        <w:sz w:val="16"/>
        <w:szCs w:val="16"/>
      </w:rPr>
      <w:t>Toutes visualisations et connaissance du produit vous engage dans le respect de la loi des affaires</w:t>
    </w:r>
    <w:r>
      <w:rPr>
        <w:sz w:val="16"/>
        <w:szCs w:val="16"/>
      </w:rPr>
      <w:t>. Directive UE 2016/943.</w:t>
    </w:r>
  </w:p>
  <w:p w14:paraId="5A00E1E6" w14:textId="10B71EFC" w:rsidR="007A6180" w:rsidRDefault="007A6180" w:rsidP="007A618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48A1" w14:textId="77777777" w:rsidR="00B31EF2" w:rsidRDefault="00B31EF2" w:rsidP="00E81B27">
      <w:pPr>
        <w:spacing w:after="0" w:line="240" w:lineRule="auto"/>
      </w:pPr>
      <w:r>
        <w:separator/>
      </w:r>
    </w:p>
  </w:footnote>
  <w:footnote w:type="continuationSeparator" w:id="0">
    <w:p w14:paraId="4E4C44D4" w14:textId="77777777" w:rsidR="00B31EF2" w:rsidRDefault="00B31EF2" w:rsidP="00E8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4CE5" w14:textId="6ED6A0F4" w:rsidR="0043090A" w:rsidRDefault="007A6180" w:rsidP="007A6180">
    <w:pPr>
      <w:pStyle w:val="Pieddepage"/>
      <w:rPr>
        <w:b/>
        <w:bCs/>
      </w:rPr>
    </w:pPr>
    <w:bookmarkStart w:id="2" w:name="_Hlk66717790"/>
    <w:permStart w:id="259161770" w:edGrp="everyone"/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012BF5C" wp14:editId="6919A104">
          <wp:simplePos x="0" y="0"/>
          <wp:positionH relativeFrom="margin">
            <wp:posOffset>3859530</wp:posOffset>
          </wp:positionH>
          <wp:positionV relativeFrom="margin">
            <wp:posOffset>-1329690</wp:posOffset>
          </wp:positionV>
          <wp:extent cx="3272155" cy="85725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1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259161770"/>
    <w:r>
      <w:rPr>
        <w:b/>
        <w:bCs/>
      </w:rPr>
      <w:t>KRILENIA PARTNERS</w:t>
    </w:r>
    <w:r w:rsidR="00156E1A">
      <w:rPr>
        <w:b/>
        <w:bCs/>
      </w:rPr>
      <w:t xml:space="preserve"> Srl</w:t>
    </w:r>
    <w:r>
      <w:rPr>
        <w:b/>
        <w:bCs/>
      </w:rPr>
      <w:br/>
    </w:r>
    <w:r w:rsidRPr="0044405D">
      <w:rPr>
        <w:b/>
        <w:bCs/>
      </w:rPr>
      <w:t>33. avenue Misonne</w:t>
    </w:r>
    <w:r>
      <w:rPr>
        <w:b/>
        <w:bCs/>
      </w:rPr>
      <w:br/>
    </w:r>
    <w:r w:rsidRPr="0044405D">
      <w:rPr>
        <w:b/>
        <w:bCs/>
      </w:rPr>
      <w:t xml:space="preserve">B6200 Châtelet- </w:t>
    </w:r>
    <w:r>
      <w:rPr>
        <w:b/>
        <w:bCs/>
      </w:rPr>
      <w:t>Belgique</w:t>
    </w:r>
    <w:r>
      <w:rPr>
        <w:b/>
        <w:bCs/>
      </w:rPr>
      <w:br/>
    </w:r>
    <w:r w:rsidRPr="0044405D">
      <w:rPr>
        <w:b/>
        <w:bCs/>
      </w:rPr>
      <w:t>Tel +32477315169</w:t>
    </w:r>
    <w:r>
      <w:rPr>
        <w:b/>
        <w:bCs/>
      </w:rPr>
      <w:br/>
      <w:t>Courriel :</w:t>
    </w:r>
    <w:r w:rsidRPr="004626F1">
      <w:rPr>
        <w:b/>
        <w:bCs/>
      </w:rPr>
      <w:t xml:space="preserve"> </w:t>
    </w:r>
    <w:hyperlink r:id="rId2" w:history="1">
      <w:r w:rsidR="00462A7D" w:rsidRPr="00EF7188">
        <w:rPr>
          <w:rStyle w:val="Lienhypertexte"/>
          <w:b/>
          <w:bCs/>
        </w:rPr>
        <w:t>krilenia_partners@yahoo.com</w:t>
      </w:r>
    </w:hyperlink>
  </w:p>
  <w:p w14:paraId="10C54C1E" w14:textId="5DF3EFF6" w:rsidR="0043090A" w:rsidRPr="00BF088C" w:rsidRDefault="0043090A" w:rsidP="007A6180">
    <w:pPr>
      <w:pStyle w:val="Pieddepage"/>
      <w:rPr>
        <w:b/>
        <w:bCs/>
        <w:lang w:val="en-US"/>
      </w:rPr>
    </w:pPr>
    <w:r w:rsidRPr="00675259">
      <w:rPr>
        <w:b/>
        <w:bCs/>
      </w:rPr>
      <w:t xml:space="preserve">              </w:t>
    </w:r>
    <w:r w:rsidR="00A67CD9">
      <w:rPr>
        <w:b/>
        <w:bCs/>
      </w:rPr>
      <w:t xml:space="preserve">: </w:t>
    </w:r>
    <w:hyperlink r:id="rId3" w:history="1">
      <w:r w:rsidR="00A67CD9" w:rsidRPr="00B33C4A">
        <w:rPr>
          <w:rStyle w:val="Lienhypertexte"/>
          <w:b/>
          <w:bCs/>
        </w:rPr>
        <w:t>kafrica@krilenia.eu</w:t>
      </w:r>
    </w:hyperlink>
    <w:r w:rsidR="00A67CD9">
      <w:rPr>
        <w:b/>
        <w:bCs/>
      </w:rPr>
      <w:t xml:space="preserve"> </w:t>
    </w:r>
    <w:r w:rsidR="00BF088C" w:rsidRPr="00BF088C">
      <w:rPr>
        <w:rStyle w:val="Lienhypertexte"/>
        <w:b/>
        <w:bCs/>
        <w:u w:val="none"/>
        <w:lang w:val="en-US"/>
      </w:rPr>
      <w:t xml:space="preserve">                                                                                      </w:t>
    </w:r>
    <w:r w:rsidR="00BF088C" w:rsidRPr="00BF088C">
      <w:rPr>
        <w:rStyle w:val="Lienhypertexte"/>
        <w:rFonts w:ascii="Castellar" w:hAnsi="Castellar"/>
        <w:b/>
        <w:bCs/>
        <w:color w:val="00B0F0"/>
        <w:sz w:val="40"/>
        <w:szCs w:val="40"/>
        <w:u w:val="none"/>
        <w:lang w:val="en-US"/>
      </w:rPr>
      <w:t xml:space="preserve">  </w:t>
    </w:r>
  </w:p>
  <w:p w14:paraId="7F680F45" w14:textId="140B9C7C" w:rsidR="007A6180" w:rsidRPr="00BF088C" w:rsidRDefault="0043090A" w:rsidP="007A6180">
    <w:pPr>
      <w:pStyle w:val="Pieddepage"/>
      <w:rPr>
        <w:b/>
        <w:bCs/>
        <w:lang w:val="en-US"/>
      </w:rPr>
    </w:pPr>
    <w:r w:rsidRPr="00BF088C">
      <w:rPr>
        <w:b/>
        <w:bCs/>
        <w:lang w:val="en-US"/>
      </w:rPr>
      <w:t>TVA</w:t>
    </w:r>
    <w:r w:rsidR="007A6180" w:rsidRPr="00BF088C">
      <w:rPr>
        <w:b/>
        <w:bCs/>
        <w:lang w:val="en-US"/>
      </w:rPr>
      <w:t xml:space="preserve"> BE0756924058</w:t>
    </w:r>
    <w:r w:rsidR="00BF088C" w:rsidRPr="00BF088C">
      <w:rPr>
        <w:b/>
        <w:bCs/>
        <w:lang w:val="en-US"/>
      </w:rPr>
      <w:t xml:space="preserve">                                                                                                             </w:t>
    </w:r>
    <w:r w:rsidR="00206835">
      <w:rPr>
        <w:b/>
        <w:bCs/>
        <w:lang w:val="en-US"/>
      </w:rPr>
      <w:t xml:space="preserve">              </w:t>
    </w:r>
    <w:r w:rsidR="00DD5339" w:rsidRPr="009B7EDC">
      <w:rPr>
        <w:rStyle w:val="Lienhypertexte"/>
        <w:rFonts w:ascii="Eras Medium ITC" w:hAnsi="Eras Medium ITC"/>
        <w:b/>
        <w:bCs/>
        <w:outline/>
        <w:color w:val="ED7D31" w:themeColor="accent2"/>
        <w:sz w:val="44"/>
        <w:szCs w:val="44"/>
        <w:u w:val="none"/>
        <w:lang w:val="en-US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Krilenia</w:t>
    </w:r>
    <w:r w:rsidR="00BF088C" w:rsidRPr="009B7EDC">
      <w:rPr>
        <w:b/>
        <w:bCs/>
        <w:outline/>
        <w:color w:val="ED7D31" w:themeColor="accent2"/>
        <w:sz w:val="44"/>
        <w:szCs w:val="44"/>
        <w:lang w:val="en-US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</w:t>
    </w:r>
    <w:r w:rsidR="009B7EDC" w:rsidRPr="009B7EDC">
      <w:rPr>
        <w:rStyle w:val="Lienhypertexte"/>
        <w:rFonts w:ascii="Eras Medium ITC" w:hAnsi="Eras Medium ITC"/>
        <w:b/>
        <w:bCs/>
        <w:outline/>
        <w:color w:val="ED7D31" w:themeColor="accent2"/>
        <w:sz w:val="44"/>
        <w:szCs w:val="44"/>
        <w:u w:val="none"/>
        <w:lang w:val="en-US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Africa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F72"/>
    <w:multiLevelType w:val="hybridMultilevel"/>
    <w:tmpl w:val="18D03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869"/>
    <w:multiLevelType w:val="hybridMultilevel"/>
    <w:tmpl w:val="E59AC952"/>
    <w:lvl w:ilvl="0" w:tplc="7F6A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01C1"/>
    <w:multiLevelType w:val="hybridMultilevel"/>
    <w:tmpl w:val="08B66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78D9"/>
    <w:multiLevelType w:val="hybridMultilevel"/>
    <w:tmpl w:val="33049C8E"/>
    <w:lvl w:ilvl="0" w:tplc="30E06F9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8F6"/>
    <w:multiLevelType w:val="hybridMultilevel"/>
    <w:tmpl w:val="2AE039D2"/>
    <w:lvl w:ilvl="0" w:tplc="376C785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FB3"/>
    <w:multiLevelType w:val="hybridMultilevel"/>
    <w:tmpl w:val="AB2C2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1B08"/>
    <w:multiLevelType w:val="hybridMultilevel"/>
    <w:tmpl w:val="55C0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CA8"/>
    <w:multiLevelType w:val="hybridMultilevel"/>
    <w:tmpl w:val="47666C8C"/>
    <w:lvl w:ilvl="0" w:tplc="2738ED5A">
      <w:start w:val="3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369E"/>
    <w:multiLevelType w:val="hybridMultilevel"/>
    <w:tmpl w:val="83C46BC0"/>
    <w:lvl w:ilvl="0" w:tplc="04603C9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371"/>
    <w:multiLevelType w:val="hybridMultilevel"/>
    <w:tmpl w:val="B838BA44"/>
    <w:lvl w:ilvl="0" w:tplc="CE622A6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3731"/>
    <w:multiLevelType w:val="hybridMultilevel"/>
    <w:tmpl w:val="6FB03C04"/>
    <w:lvl w:ilvl="0" w:tplc="B7968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00A"/>
    <w:multiLevelType w:val="hybridMultilevel"/>
    <w:tmpl w:val="4C5260B0"/>
    <w:lvl w:ilvl="0" w:tplc="D90C2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A23"/>
    <w:multiLevelType w:val="hybridMultilevel"/>
    <w:tmpl w:val="62607298"/>
    <w:lvl w:ilvl="0" w:tplc="6E343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06CC7"/>
    <w:multiLevelType w:val="hybridMultilevel"/>
    <w:tmpl w:val="F6FA865C"/>
    <w:lvl w:ilvl="0" w:tplc="044C2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0768B"/>
    <w:multiLevelType w:val="hybridMultilevel"/>
    <w:tmpl w:val="EC6CA5A0"/>
    <w:lvl w:ilvl="0" w:tplc="794E4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0EFF"/>
    <w:multiLevelType w:val="hybridMultilevel"/>
    <w:tmpl w:val="A45E1C32"/>
    <w:lvl w:ilvl="0" w:tplc="745457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5DF4"/>
    <w:multiLevelType w:val="hybridMultilevel"/>
    <w:tmpl w:val="6CC2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344F"/>
    <w:multiLevelType w:val="hybridMultilevel"/>
    <w:tmpl w:val="B63E133A"/>
    <w:lvl w:ilvl="0" w:tplc="A8A0858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C33BE"/>
    <w:multiLevelType w:val="hybridMultilevel"/>
    <w:tmpl w:val="C846B6E6"/>
    <w:lvl w:ilvl="0" w:tplc="BE6CC86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5A11"/>
    <w:multiLevelType w:val="hybridMultilevel"/>
    <w:tmpl w:val="60A65FC0"/>
    <w:lvl w:ilvl="0" w:tplc="B0183E8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2922"/>
    <w:multiLevelType w:val="multilevel"/>
    <w:tmpl w:val="5BC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40528"/>
    <w:multiLevelType w:val="hybridMultilevel"/>
    <w:tmpl w:val="EFCA97DE"/>
    <w:lvl w:ilvl="0" w:tplc="E3BC57C8">
      <w:start w:val="3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D0E2A"/>
    <w:multiLevelType w:val="hybridMultilevel"/>
    <w:tmpl w:val="577A5200"/>
    <w:lvl w:ilvl="0" w:tplc="CC2E8C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667C8"/>
    <w:multiLevelType w:val="hybridMultilevel"/>
    <w:tmpl w:val="0DEA4ADC"/>
    <w:lvl w:ilvl="0" w:tplc="DDBC02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B09A5"/>
    <w:multiLevelType w:val="hybridMultilevel"/>
    <w:tmpl w:val="6A326DAA"/>
    <w:lvl w:ilvl="0" w:tplc="E90270E4">
      <w:numFmt w:val="bullet"/>
      <w:lvlText w:val="-"/>
      <w:lvlJc w:val="left"/>
      <w:pPr>
        <w:ind w:left="373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5" w15:restartNumberingAfterBreak="0">
    <w:nsid w:val="7EC93D44"/>
    <w:multiLevelType w:val="hybridMultilevel"/>
    <w:tmpl w:val="2CB68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25"/>
  </w:num>
  <w:num w:numId="10">
    <w:abstractNumId w:val="5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16"/>
  </w:num>
  <w:num w:numId="17">
    <w:abstractNumId w:val="21"/>
  </w:num>
  <w:num w:numId="18">
    <w:abstractNumId w:val="20"/>
  </w:num>
  <w:num w:numId="19">
    <w:abstractNumId w:val="3"/>
  </w:num>
  <w:num w:numId="20">
    <w:abstractNumId w:val="10"/>
  </w:num>
  <w:num w:numId="21">
    <w:abstractNumId w:val="11"/>
  </w:num>
  <w:num w:numId="22">
    <w:abstractNumId w:val="15"/>
  </w:num>
  <w:num w:numId="23">
    <w:abstractNumId w:val="23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88"/>
    <w:rsid w:val="00000149"/>
    <w:rsid w:val="000021CA"/>
    <w:rsid w:val="00004999"/>
    <w:rsid w:val="000100E8"/>
    <w:rsid w:val="00014152"/>
    <w:rsid w:val="00015357"/>
    <w:rsid w:val="00015CBB"/>
    <w:rsid w:val="000303D2"/>
    <w:rsid w:val="00030875"/>
    <w:rsid w:val="0003111D"/>
    <w:rsid w:val="00043219"/>
    <w:rsid w:val="000932E1"/>
    <w:rsid w:val="000A1300"/>
    <w:rsid w:val="000C1135"/>
    <w:rsid w:val="000C314D"/>
    <w:rsid w:val="000D5D62"/>
    <w:rsid w:val="001209EC"/>
    <w:rsid w:val="00141E69"/>
    <w:rsid w:val="00144FEA"/>
    <w:rsid w:val="00154B72"/>
    <w:rsid w:val="00156E1A"/>
    <w:rsid w:val="001B244E"/>
    <w:rsid w:val="001D2B5C"/>
    <w:rsid w:val="001D2E12"/>
    <w:rsid w:val="001F2438"/>
    <w:rsid w:val="00206835"/>
    <w:rsid w:val="00213512"/>
    <w:rsid w:val="00245815"/>
    <w:rsid w:val="002823CF"/>
    <w:rsid w:val="002864EA"/>
    <w:rsid w:val="00292E20"/>
    <w:rsid w:val="00295256"/>
    <w:rsid w:val="002C1D8C"/>
    <w:rsid w:val="002C7021"/>
    <w:rsid w:val="002E4428"/>
    <w:rsid w:val="002E6E03"/>
    <w:rsid w:val="00310A49"/>
    <w:rsid w:val="003234C1"/>
    <w:rsid w:val="003362CC"/>
    <w:rsid w:val="003432F4"/>
    <w:rsid w:val="00350F5D"/>
    <w:rsid w:val="0036374D"/>
    <w:rsid w:val="003D70F7"/>
    <w:rsid w:val="003F2B50"/>
    <w:rsid w:val="00400C32"/>
    <w:rsid w:val="00420A04"/>
    <w:rsid w:val="004245CC"/>
    <w:rsid w:val="0043090A"/>
    <w:rsid w:val="0044405D"/>
    <w:rsid w:val="00455E5F"/>
    <w:rsid w:val="004626F1"/>
    <w:rsid w:val="00462A7D"/>
    <w:rsid w:val="0048238B"/>
    <w:rsid w:val="00490648"/>
    <w:rsid w:val="00492D35"/>
    <w:rsid w:val="004A4D7B"/>
    <w:rsid w:val="004C27A7"/>
    <w:rsid w:val="004E2117"/>
    <w:rsid w:val="005671A1"/>
    <w:rsid w:val="0057468A"/>
    <w:rsid w:val="00575A81"/>
    <w:rsid w:val="00594A9E"/>
    <w:rsid w:val="005C61A2"/>
    <w:rsid w:val="005D4D98"/>
    <w:rsid w:val="005E00FE"/>
    <w:rsid w:val="005F7F7A"/>
    <w:rsid w:val="00614410"/>
    <w:rsid w:val="00614ADC"/>
    <w:rsid w:val="00636806"/>
    <w:rsid w:val="00644226"/>
    <w:rsid w:val="00651DD4"/>
    <w:rsid w:val="00656F09"/>
    <w:rsid w:val="00675259"/>
    <w:rsid w:val="00675A7F"/>
    <w:rsid w:val="0068642C"/>
    <w:rsid w:val="006C2A30"/>
    <w:rsid w:val="006E5E43"/>
    <w:rsid w:val="006E7241"/>
    <w:rsid w:val="006F5994"/>
    <w:rsid w:val="007053EF"/>
    <w:rsid w:val="00717283"/>
    <w:rsid w:val="007270B9"/>
    <w:rsid w:val="00737B70"/>
    <w:rsid w:val="00764D0A"/>
    <w:rsid w:val="007775BA"/>
    <w:rsid w:val="007801F2"/>
    <w:rsid w:val="00780F7C"/>
    <w:rsid w:val="007919A8"/>
    <w:rsid w:val="007951FE"/>
    <w:rsid w:val="007A6180"/>
    <w:rsid w:val="007F6965"/>
    <w:rsid w:val="00856825"/>
    <w:rsid w:val="00884585"/>
    <w:rsid w:val="008950D2"/>
    <w:rsid w:val="008973DC"/>
    <w:rsid w:val="008B0BE3"/>
    <w:rsid w:val="008B53D4"/>
    <w:rsid w:val="008D3B29"/>
    <w:rsid w:val="008E2B86"/>
    <w:rsid w:val="008F39D1"/>
    <w:rsid w:val="008F448D"/>
    <w:rsid w:val="00912DE2"/>
    <w:rsid w:val="0091309D"/>
    <w:rsid w:val="00920499"/>
    <w:rsid w:val="00930FA0"/>
    <w:rsid w:val="0095007A"/>
    <w:rsid w:val="00954F93"/>
    <w:rsid w:val="009B2DAC"/>
    <w:rsid w:val="009B7EDC"/>
    <w:rsid w:val="009D343A"/>
    <w:rsid w:val="009D57D3"/>
    <w:rsid w:val="009F276C"/>
    <w:rsid w:val="009F6BC9"/>
    <w:rsid w:val="00A2627D"/>
    <w:rsid w:val="00A3248B"/>
    <w:rsid w:val="00A51A7B"/>
    <w:rsid w:val="00A573C6"/>
    <w:rsid w:val="00A67CD9"/>
    <w:rsid w:val="00A95D11"/>
    <w:rsid w:val="00AA26D5"/>
    <w:rsid w:val="00AA6AAD"/>
    <w:rsid w:val="00AC2B9F"/>
    <w:rsid w:val="00AC58D3"/>
    <w:rsid w:val="00AC646E"/>
    <w:rsid w:val="00AC64FD"/>
    <w:rsid w:val="00AE22B2"/>
    <w:rsid w:val="00AE78DF"/>
    <w:rsid w:val="00B30749"/>
    <w:rsid w:val="00B31818"/>
    <w:rsid w:val="00B31EF2"/>
    <w:rsid w:val="00B5305A"/>
    <w:rsid w:val="00B56DA0"/>
    <w:rsid w:val="00B96A88"/>
    <w:rsid w:val="00BA3BE4"/>
    <w:rsid w:val="00BC2DB3"/>
    <w:rsid w:val="00BC6998"/>
    <w:rsid w:val="00BD4D69"/>
    <w:rsid w:val="00BF088C"/>
    <w:rsid w:val="00BF2391"/>
    <w:rsid w:val="00C02E5C"/>
    <w:rsid w:val="00C31D0A"/>
    <w:rsid w:val="00C4525E"/>
    <w:rsid w:val="00C52667"/>
    <w:rsid w:val="00C56A12"/>
    <w:rsid w:val="00C605D0"/>
    <w:rsid w:val="00C8534C"/>
    <w:rsid w:val="00C9441E"/>
    <w:rsid w:val="00C979B2"/>
    <w:rsid w:val="00CB0D71"/>
    <w:rsid w:val="00CB3C24"/>
    <w:rsid w:val="00CB469B"/>
    <w:rsid w:val="00CC2BD0"/>
    <w:rsid w:val="00CC34D5"/>
    <w:rsid w:val="00CC5AE6"/>
    <w:rsid w:val="00CE644E"/>
    <w:rsid w:val="00CF5247"/>
    <w:rsid w:val="00D02490"/>
    <w:rsid w:val="00D15D04"/>
    <w:rsid w:val="00D36578"/>
    <w:rsid w:val="00D72A44"/>
    <w:rsid w:val="00D74740"/>
    <w:rsid w:val="00D97DBF"/>
    <w:rsid w:val="00DD5339"/>
    <w:rsid w:val="00DE0455"/>
    <w:rsid w:val="00DF614B"/>
    <w:rsid w:val="00E07F07"/>
    <w:rsid w:val="00E34717"/>
    <w:rsid w:val="00E41246"/>
    <w:rsid w:val="00E5782B"/>
    <w:rsid w:val="00E63D2F"/>
    <w:rsid w:val="00E6477C"/>
    <w:rsid w:val="00E67A69"/>
    <w:rsid w:val="00E81B27"/>
    <w:rsid w:val="00E820F9"/>
    <w:rsid w:val="00E84A5E"/>
    <w:rsid w:val="00EB4480"/>
    <w:rsid w:val="00EB7E8E"/>
    <w:rsid w:val="00F018F7"/>
    <w:rsid w:val="00F1206E"/>
    <w:rsid w:val="00F703DA"/>
    <w:rsid w:val="00F76B0B"/>
    <w:rsid w:val="00F95D21"/>
    <w:rsid w:val="00FB1190"/>
    <w:rsid w:val="00FD17B4"/>
    <w:rsid w:val="00FD7886"/>
    <w:rsid w:val="00FE31DD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DB8"/>
  <w15:chartTrackingRefBased/>
  <w15:docId w15:val="{1EE4C012-F18C-439F-96A6-F5FA481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B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B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3B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B27"/>
  </w:style>
  <w:style w:type="paragraph" w:styleId="Pieddepage">
    <w:name w:val="footer"/>
    <w:basedOn w:val="Normal"/>
    <w:link w:val="Pieddepag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B27"/>
  </w:style>
  <w:style w:type="paragraph" w:styleId="NormalWeb">
    <w:name w:val="Normal (Web)"/>
    <w:basedOn w:val="Normal"/>
    <w:uiPriority w:val="99"/>
    <w:unhideWhenUsed/>
    <w:rsid w:val="0044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lue">
    <w:name w:val="blue"/>
    <w:basedOn w:val="Policepardfaut"/>
    <w:rsid w:val="00CB0D71"/>
  </w:style>
  <w:style w:type="character" w:customStyle="1" w:styleId="c-contact-detailslabel">
    <w:name w:val="c-contact-details__label"/>
    <w:basedOn w:val="Policepardfaut"/>
    <w:rsid w:val="00492D35"/>
  </w:style>
  <w:style w:type="paragraph" w:customStyle="1" w:styleId="ydp72af765cyiv6885100014msonormal">
    <w:name w:val="ydp72af765cyiv6885100014msonormal"/>
    <w:basedOn w:val="Normal"/>
    <w:rsid w:val="0095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Textedelespacerserv">
    <w:name w:val="Placeholder Text"/>
    <w:basedOn w:val="Policepardfaut"/>
    <w:uiPriority w:val="99"/>
    <w:semiHidden/>
    <w:rsid w:val="00E41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rica@krilen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frica@krilenia.eu" TargetMode="External"/><Relationship Id="rId2" Type="http://schemas.openxmlformats.org/officeDocument/2006/relationships/hyperlink" Target="mailto:krilenia_partners@yahoo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558B-28E7-499A-8686-D941DBD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ard</dc:creator>
  <cp:keywords/>
  <dc:description/>
  <cp:lastModifiedBy>Gérard Michel</cp:lastModifiedBy>
  <cp:revision>4</cp:revision>
  <cp:lastPrinted>2021-06-01T17:23:00Z</cp:lastPrinted>
  <dcterms:created xsi:type="dcterms:W3CDTF">2021-09-22T12:21:00Z</dcterms:created>
  <dcterms:modified xsi:type="dcterms:W3CDTF">2021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7T07:47:10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390d7fff-8e4d-453d-9d95-81b9d8fef664</vt:lpwstr>
  </property>
  <property fmtid="{D5CDD505-2E9C-101B-9397-08002B2CF9AE}" pid="8" name="MSIP_Label_fe7c75fe-f914-45f8-9747-40a3f5d4287a_ContentBits">
    <vt:lpwstr>0</vt:lpwstr>
  </property>
</Properties>
</file>